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B8E41">
      <w:pPr>
        <w:widowControl/>
        <w:autoSpaceDE/>
        <w:autoSpaceDN/>
        <w:spacing w:line="540" w:lineRule="exact"/>
        <w:jc w:val="both"/>
        <w:rPr>
          <w:rFonts w:hint="eastAsia" w:ascii="方正小标宋简体" w:hAns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sz w:val="32"/>
          <w:szCs w:val="32"/>
        </w:rPr>
        <w:t>附件</w:t>
      </w:r>
    </w:p>
    <w:p w14:paraId="490D2DE7">
      <w:pPr>
        <w:widowControl/>
        <w:autoSpaceDE/>
        <w:autoSpaceDN/>
        <w:spacing w:line="560" w:lineRule="exact"/>
        <w:jc w:val="center"/>
        <w:rPr>
          <w:rFonts w:hint="eastAsia" w:ascii="方正小标宋简体" w:hAnsi="方正小标宋简体" w:eastAsia="方正小标宋简体" w:cs="黑体"/>
          <w:sz w:val="32"/>
          <w:szCs w:val="32"/>
        </w:rPr>
      </w:pPr>
      <w:r>
        <w:rPr>
          <w:rFonts w:hint="eastAsia" w:ascii="方正小标宋简体" w:hAnsi="方正小标宋简体" w:eastAsia="方正小标宋简体" w:cs="黑体"/>
          <w:sz w:val="32"/>
          <w:szCs w:val="32"/>
        </w:rPr>
        <w:t>杭州电子科技大学信息工程学院</w:t>
      </w:r>
    </w:p>
    <w:p w14:paraId="19A6CC0A">
      <w:pPr>
        <w:widowControl/>
        <w:autoSpaceDE/>
        <w:autoSpaceDN/>
        <w:spacing w:line="56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ascii="仿宋" w:hAnsi="仿宋" w:eastAsia="仿宋"/>
          <w:b/>
          <w:bCs/>
          <w:sz w:val="32"/>
          <w:szCs w:val="32"/>
        </w:rPr>
        <w:t>202</w:t>
      </w:r>
      <w:r>
        <w:rPr>
          <w:rFonts w:hint="eastAsia" w:ascii="仿宋" w:hAnsi="仿宋" w:eastAsia="仿宋"/>
          <w:b/>
          <w:bCs/>
          <w:sz w:val="32"/>
          <w:szCs w:val="32"/>
          <w:lang w:val="en-US"/>
        </w:rPr>
        <w:t>5</w:t>
      </w:r>
      <w:r>
        <w:rPr>
          <w:rFonts w:ascii="仿宋" w:hAnsi="仿宋" w:eastAsia="仿宋"/>
          <w:b/>
          <w:bCs/>
          <w:sz w:val="32"/>
          <w:szCs w:val="32"/>
        </w:rPr>
        <w:t>-202</w:t>
      </w:r>
      <w:r>
        <w:rPr>
          <w:rFonts w:hint="eastAsia" w:ascii="仿宋" w:hAnsi="仿宋" w:eastAsia="仿宋"/>
          <w:b/>
          <w:bCs/>
          <w:sz w:val="32"/>
          <w:szCs w:val="32"/>
          <w:lang w:val="en-US"/>
        </w:rPr>
        <w:t>6</w:t>
      </w:r>
      <w:r>
        <w:rPr>
          <w:rFonts w:hint="eastAsia" w:ascii="方正小标宋简体" w:hAnsi="方正小标宋简体" w:eastAsia="方正小标宋简体" w:cs="黑体"/>
          <w:sz w:val="32"/>
          <w:szCs w:val="32"/>
          <w:lang w:val="en-US"/>
        </w:rPr>
        <w:t>学</w:t>
      </w:r>
      <w:r>
        <w:rPr>
          <w:rFonts w:hint="eastAsia" w:ascii="方正小标宋简体" w:hAnsi="方正小标宋简体" w:eastAsia="方正小标宋简体" w:cs="黑体"/>
          <w:sz w:val="32"/>
          <w:szCs w:val="32"/>
        </w:rPr>
        <w:t>年学生社团星级评定结果</w:t>
      </w:r>
    </w:p>
    <w:tbl>
      <w:tblPr>
        <w:tblStyle w:val="10"/>
        <w:tblpPr w:leftFromText="180" w:rightFromText="180" w:vertAnchor="text" w:tblpXSpec="center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820"/>
        <w:gridCol w:w="3118"/>
      </w:tblGrid>
      <w:tr w14:paraId="372DC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96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EEE5C4C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拟定星级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0957A016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生社团名称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01A5229E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业务指导单位</w:t>
            </w:r>
          </w:p>
        </w:tc>
      </w:tr>
      <w:tr w14:paraId="10295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restart"/>
            <w:noWrap/>
            <w:vAlign w:val="center"/>
          </w:tcPr>
          <w:p w14:paraId="72CB398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六星级</w:t>
            </w:r>
          </w:p>
        </w:tc>
        <w:tc>
          <w:tcPr>
            <w:tcW w:w="4820" w:type="dxa"/>
            <w:noWrap/>
            <w:vAlign w:val="center"/>
          </w:tcPr>
          <w:p w14:paraId="7969CCE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AE7697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青年马克思主义者培养学院</w:t>
            </w:r>
          </w:p>
        </w:tc>
        <w:tc>
          <w:tcPr>
            <w:tcW w:w="3118" w:type="dxa"/>
            <w:noWrap/>
            <w:vAlign w:val="center"/>
          </w:tcPr>
          <w:p w14:paraId="4AC55A6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团委（艺术中心）</w:t>
            </w:r>
          </w:p>
        </w:tc>
      </w:tr>
      <w:tr w14:paraId="3790A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D7A7A7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EB8108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65FC05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青年志愿者协会</w:t>
            </w:r>
          </w:p>
        </w:tc>
        <w:tc>
          <w:tcPr>
            <w:tcW w:w="3118" w:type="dxa"/>
            <w:noWrap/>
            <w:vAlign w:val="center"/>
          </w:tcPr>
          <w:p w14:paraId="5262E8F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团委（艺术中心）</w:t>
            </w:r>
          </w:p>
        </w:tc>
      </w:tr>
      <w:tr w14:paraId="121A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4342C5C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3AAA2E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437A36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全媒体中心</w:t>
            </w:r>
          </w:p>
        </w:tc>
        <w:tc>
          <w:tcPr>
            <w:tcW w:w="3118" w:type="dxa"/>
            <w:noWrap/>
            <w:vAlign w:val="center"/>
          </w:tcPr>
          <w:p w14:paraId="15845E1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委宣传部</w:t>
            </w:r>
          </w:p>
        </w:tc>
      </w:tr>
      <w:tr w14:paraId="33B32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B623C6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22B4DA5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F28428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就业联合会</w:t>
            </w:r>
          </w:p>
        </w:tc>
        <w:tc>
          <w:tcPr>
            <w:tcW w:w="3118" w:type="dxa"/>
            <w:noWrap/>
            <w:vAlign w:val="center"/>
          </w:tcPr>
          <w:p w14:paraId="168CD42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生工作部</w:t>
            </w:r>
          </w:p>
        </w:tc>
      </w:tr>
      <w:tr w14:paraId="5F8EA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B8BCC0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D1F770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B26D1E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创新创业协会</w:t>
            </w:r>
          </w:p>
        </w:tc>
        <w:tc>
          <w:tcPr>
            <w:tcW w:w="3118" w:type="dxa"/>
            <w:noWrap/>
            <w:vAlign w:val="center"/>
          </w:tcPr>
          <w:p w14:paraId="1B4FCD9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科技处</w:t>
            </w:r>
          </w:p>
        </w:tc>
      </w:tr>
      <w:tr w14:paraId="66B7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E1E4FF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6BEEE2D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68134C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招生联合会</w:t>
            </w:r>
          </w:p>
        </w:tc>
        <w:tc>
          <w:tcPr>
            <w:tcW w:w="3118" w:type="dxa"/>
            <w:noWrap/>
            <w:vAlign w:val="center"/>
          </w:tcPr>
          <w:p w14:paraId="65D2E56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生工作部</w:t>
            </w:r>
          </w:p>
        </w:tc>
      </w:tr>
      <w:tr w14:paraId="4E66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4F1892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6127230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35770A6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红十字会（青春健康同伴社）</w:t>
            </w:r>
          </w:p>
        </w:tc>
        <w:tc>
          <w:tcPr>
            <w:tcW w:w="3118" w:type="dxa"/>
            <w:noWrap/>
            <w:vAlign w:val="center"/>
          </w:tcPr>
          <w:p w14:paraId="32D5C80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公共事务管理处</w:t>
            </w:r>
          </w:p>
        </w:tc>
      </w:tr>
      <w:tr w14:paraId="432E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D5F30A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27DB9FB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2F8BDA4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大学生艺术团</w:t>
            </w:r>
          </w:p>
        </w:tc>
        <w:tc>
          <w:tcPr>
            <w:tcW w:w="3118" w:type="dxa"/>
            <w:noWrap/>
            <w:vAlign w:val="center"/>
          </w:tcPr>
          <w:p w14:paraId="234257C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团委（艺术中心）</w:t>
            </w:r>
          </w:p>
        </w:tc>
      </w:tr>
      <w:tr w14:paraId="34FF2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vMerge w:val="continue"/>
            <w:vAlign w:val="center"/>
          </w:tcPr>
          <w:p w14:paraId="58283FB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1B2140C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5BEB7F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微记者团</w:t>
            </w:r>
          </w:p>
        </w:tc>
        <w:tc>
          <w:tcPr>
            <w:tcW w:w="3118" w:type="dxa"/>
            <w:noWrap/>
            <w:vAlign w:val="center"/>
          </w:tcPr>
          <w:p w14:paraId="60A5000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党委宣传部</w:t>
            </w:r>
          </w:p>
        </w:tc>
      </w:tr>
      <w:tr w14:paraId="0DD9E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BEE5B2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422B3BA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F9BA19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信工之声广播电视台</w:t>
            </w:r>
          </w:p>
        </w:tc>
        <w:tc>
          <w:tcPr>
            <w:tcW w:w="3118" w:type="dxa"/>
            <w:noWrap/>
            <w:vAlign w:val="center"/>
          </w:tcPr>
          <w:p w14:paraId="60934C1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委宣传部</w:t>
            </w:r>
          </w:p>
        </w:tc>
      </w:tr>
      <w:tr w14:paraId="44B9D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restart"/>
            <w:vAlign w:val="center"/>
          </w:tcPr>
          <w:p w14:paraId="7B9B328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五星级</w:t>
            </w:r>
          </w:p>
        </w:tc>
        <w:tc>
          <w:tcPr>
            <w:tcW w:w="4820" w:type="dxa"/>
            <w:noWrap/>
            <w:vAlign w:val="center"/>
          </w:tcPr>
          <w:p w14:paraId="0BEDE66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0AC6EA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公寓自主管理委员会</w:t>
            </w:r>
          </w:p>
        </w:tc>
        <w:tc>
          <w:tcPr>
            <w:tcW w:w="3118" w:type="dxa"/>
            <w:noWrap/>
            <w:vAlign w:val="center"/>
          </w:tcPr>
          <w:p w14:paraId="321E053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6010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8F9A4D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0C352A7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EAADBB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中国特色社会主义理论体系读书会</w:t>
            </w:r>
          </w:p>
        </w:tc>
        <w:tc>
          <w:tcPr>
            <w:tcW w:w="3118" w:type="dxa"/>
            <w:noWrap/>
            <w:vAlign w:val="center"/>
          </w:tcPr>
          <w:p w14:paraId="2BBBD61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514D4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69BD970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2958021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30562E8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科学技术联合会</w:t>
            </w:r>
          </w:p>
        </w:tc>
        <w:tc>
          <w:tcPr>
            <w:tcW w:w="3118" w:type="dxa"/>
            <w:noWrap/>
            <w:vAlign w:val="center"/>
          </w:tcPr>
          <w:p w14:paraId="75441E5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创新创业学院</w:t>
            </w:r>
          </w:p>
        </w:tc>
      </w:tr>
      <w:tr w14:paraId="4BFFA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BDE7C8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415BC3E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877104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实验室管理协会</w:t>
            </w:r>
          </w:p>
        </w:tc>
        <w:tc>
          <w:tcPr>
            <w:tcW w:w="3118" w:type="dxa"/>
            <w:noWrap/>
            <w:vAlign w:val="center"/>
          </w:tcPr>
          <w:p w14:paraId="0AB7E60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实验室与设备管理处</w:t>
            </w:r>
          </w:p>
        </w:tc>
      </w:tr>
      <w:tr w14:paraId="76F6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9520C4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4BAE075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杭州电子科技大学信息工程学院</w:t>
            </w:r>
          </w:p>
          <w:p w14:paraId="6E5C5EA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4"/>
              </w:rPr>
              <w:t>校园安全协会</w:t>
            </w:r>
          </w:p>
        </w:tc>
        <w:tc>
          <w:tcPr>
            <w:tcW w:w="3118" w:type="dxa"/>
            <w:noWrap/>
            <w:vAlign w:val="center"/>
          </w:tcPr>
          <w:p w14:paraId="68A7585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/>
              </w:rPr>
              <w:t>保卫处</w:t>
            </w:r>
          </w:p>
        </w:tc>
      </w:tr>
      <w:tr w14:paraId="59ADC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C5738E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192F3EF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48ED73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人民武装协会</w:t>
            </w:r>
          </w:p>
        </w:tc>
        <w:tc>
          <w:tcPr>
            <w:tcW w:w="3118" w:type="dxa"/>
            <w:noWrap/>
            <w:vAlign w:val="center"/>
          </w:tcPr>
          <w:p w14:paraId="36E3BBF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134A0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AC371A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6EC9CC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2E46D78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发展协会</w:t>
            </w:r>
          </w:p>
        </w:tc>
        <w:tc>
          <w:tcPr>
            <w:tcW w:w="3118" w:type="dxa"/>
            <w:noWrap/>
            <w:vAlign w:val="center"/>
          </w:tcPr>
          <w:p w14:paraId="6EC83FF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0E8D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AE8E86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4282B2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40B72E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心理协会</w:t>
            </w:r>
          </w:p>
        </w:tc>
        <w:tc>
          <w:tcPr>
            <w:tcW w:w="3118" w:type="dxa"/>
            <w:noWrap/>
            <w:vAlign w:val="center"/>
          </w:tcPr>
          <w:p w14:paraId="06448AC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生工作部</w:t>
            </w:r>
          </w:p>
        </w:tc>
      </w:tr>
      <w:tr w14:paraId="78891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6510318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948FDD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03E9C8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信工篮球俱乐部</w:t>
            </w:r>
          </w:p>
        </w:tc>
        <w:tc>
          <w:tcPr>
            <w:tcW w:w="3118" w:type="dxa"/>
            <w:noWrap/>
            <w:vAlign w:val="center"/>
          </w:tcPr>
          <w:p w14:paraId="3D080A8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58645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restart"/>
            <w:vAlign w:val="center"/>
          </w:tcPr>
          <w:p w14:paraId="3D5072D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四星级</w:t>
            </w:r>
          </w:p>
        </w:tc>
        <w:tc>
          <w:tcPr>
            <w:tcW w:w="4820" w:type="dxa"/>
            <w:noWrap/>
            <w:vAlign w:val="center"/>
          </w:tcPr>
          <w:p w14:paraId="5252875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31EB0E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图书管理委员会</w:t>
            </w:r>
          </w:p>
        </w:tc>
        <w:tc>
          <w:tcPr>
            <w:tcW w:w="3118" w:type="dxa"/>
            <w:noWrap/>
            <w:vAlign w:val="center"/>
          </w:tcPr>
          <w:p w14:paraId="0B76674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图书馆</w:t>
            </w:r>
          </w:p>
        </w:tc>
      </w:tr>
      <w:tr w14:paraId="28C9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C49BD5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53F225D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BA1DA5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N</w:t>
            </w:r>
            <w:r>
              <w:rPr>
                <w:rFonts w:ascii="仿宋" w:hAnsi="仿宋" w:eastAsia="仿宋"/>
                <w:color w:val="000000"/>
                <w:sz w:val="24"/>
                <w:szCs w:val="24"/>
                <w:lang w:val="en-US" w:bidi="ar-SA"/>
              </w:rPr>
              <w:t>R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夜跑社</w:t>
            </w:r>
          </w:p>
        </w:tc>
        <w:tc>
          <w:tcPr>
            <w:tcW w:w="3118" w:type="dxa"/>
            <w:noWrap/>
            <w:vAlign w:val="center"/>
          </w:tcPr>
          <w:p w14:paraId="5B42B29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77E7C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noWrap/>
            <w:vAlign w:val="center"/>
          </w:tcPr>
          <w:p w14:paraId="4F63F21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484BB00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1AACDB8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AYH舞社</w:t>
            </w:r>
          </w:p>
        </w:tc>
        <w:tc>
          <w:tcPr>
            <w:tcW w:w="3118" w:type="dxa"/>
            <w:noWrap/>
            <w:vAlign w:val="center"/>
          </w:tcPr>
          <w:p w14:paraId="746F965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计算机学院</w:t>
            </w:r>
          </w:p>
        </w:tc>
      </w:tr>
      <w:tr w14:paraId="0F0D9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noWrap/>
            <w:vAlign w:val="center"/>
          </w:tcPr>
          <w:p w14:paraId="116199A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68508EF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58A21E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谁羽争锋社</w:t>
            </w:r>
          </w:p>
        </w:tc>
        <w:tc>
          <w:tcPr>
            <w:tcW w:w="3118" w:type="dxa"/>
            <w:noWrap/>
            <w:vAlign w:val="center"/>
          </w:tcPr>
          <w:p w14:paraId="4F446CC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计算机学院</w:t>
            </w:r>
          </w:p>
        </w:tc>
      </w:tr>
      <w:tr w14:paraId="27C9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noWrap/>
            <w:vAlign w:val="center"/>
          </w:tcPr>
          <w:p w14:paraId="182C752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C977C6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5A8DA6A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外语社</w:t>
            </w:r>
          </w:p>
        </w:tc>
        <w:tc>
          <w:tcPr>
            <w:tcW w:w="3118" w:type="dxa"/>
            <w:noWrap/>
            <w:vAlign w:val="center"/>
          </w:tcPr>
          <w:p w14:paraId="073F707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文理学院</w:t>
            </w:r>
          </w:p>
        </w:tc>
      </w:tr>
      <w:tr w14:paraId="0FA6B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noWrap/>
            <w:vAlign w:val="center"/>
          </w:tcPr>
          <w:p w14:paraId="7AD00AB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1A38669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0C3E98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电子党员先锋队</w:t>
            </w:r>
          </w:p>
        </w:tc>
        <w:tc>
          <w:tcPr>
            <w:tcW w:w="3118" w:type="dxa"/>
            <w:noWrap/>
            <w:vAlign w:val="center"/>
          </w:tcPr>
          <w:p w14:paraId="76E3790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电子工程学院</w:t>
            </w:r>
          </w:p>
        </w:tc>
      </w:tr>
      <w:tr w14:paraId="2894D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0A5B940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764A2E3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16DC399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书法社</w:t>
            </w:r>
          </w:p>
        </w:tc>
        <w:tc>
          <w:tcPr>
            <w:tcW w:w="3118" w:type="dxa"/>
            <w:noWrap/>
            <w:vAlign w:val="center"/>
          </w:tcPr>
          <w:p w14:paraId="1999491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电子工程学院</w:t>
            </w:r>
          </w:p>
        </w:tc>
      </w:tr>
      <w:tr w14:paraId="132AC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24B3E2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4B9CE9F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5DC8636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管理学院青年志愿者协会</w:t>
            </w:r>
          </w:p>
        </w:tc>
        <w:tc>
          <w:tcPr>
            <w:tcW w:w="3118" w:type="dxa"/>
            <w:noWrap/>
            <w:vAlign w:val="center"/>
          </w:tcPr>
          <w:p w14:paraId="6B9A228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管理学院</w:t>
            </w:r>
          </w:p>
        </w:tc>
      </w:tr>
      <w:tr w14:paraId="23D5C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6B6D842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63748C4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935BEF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  <w:lang w:val="en-US" w:bidi="ar-SA"/>
              </w:rPr>
              <w:t>β-house工作室</w:t>
            </w:r>
          </w:p>
        </w:tc>
        <w:tc>
          <w:tcPr>
            <w:tcW w:w="3118" w:type="dxa"/>
            <w:noWrap/>
            <w:vAlign w:val="center"/>
          </w:tcPr>
          <w:p w14:paraId="6DEC787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团委（艺术中心）</w:t>
            </w:r>
          </w:p>
        </w:tc>
      </w:tr>
      <w:tr w14:paraId="7C4D2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B82E95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483E203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1266E2F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武术社</w:t>
            </w:r>
          </w:p>
        </w:tc>
        <w:tc>
          <w:tcPr>
            <w:tcW w:w="3118" w:type="dxa"/>
            <w:noWrap/>
            <w:vAlign w:val="center"/>
          </w:tcPr>
          <w:p w14:paraId="101E7A7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7D61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restart"/>
            <w:vAlign w:val="center"/>
          </w:tcPr>
          <w:p w14:paraId="3795577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三星级</w:t>
            </w:r>
          </w:p>
        </w:tc>
        <w:tc>
          <w:tcPr>
            <w:tcW w:w="4820" w:type="dxa"/>
            <w:vAlign w:val="center"/>
          </w:tcPr>
          <w:p w14:paraId="774A73A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E44E48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千叶思辩社</w:t>
            </w:r>
          </w:p>
        </w:tc>
        <w:tc>
          <w:tcPr>
            <w:tcW w:w="3118" w:type="dxa"/>
            <w:noWrap/>
            <w:vAlign w:val="center"/>
          </w:tcPr>
          <w:p w14:paraId="33FFF4D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公共事务管理处</w:t>
            </w:r>
          </w:p>
        </w:tc>
      </w:tr>
      <w:tr w14:paraId="7E696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F544EB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505BE27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00D083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正和国贸协会</w:t>
            </w:r>
          </w:p>
        </w:tc>
        <w:tc>
          <w:tcPr>
            <w:tcW w:w="3118" w:type="dxa"/>
            <w:noWrap/>
            <w:vAlign w:val="center"/>
          </w:tcPr>
          <w:p w14:paraId="3F00026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经济学院</w:t>
            </w:r>
          </w:p>
        </w:tc>
      </w:tr>
      <w:tr w14:paraId="27245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BF1686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673F26D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CC1BD6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数学建模协会</w:t>
            </w:r>
          </w:p>
        </w:tc>
        <w:tc>
          <w:tcPr>
            <w:tcW w:w="3118" w:type="dxa"/>
            <w:noWrap/>
            <w:vAlign w:val="center"/>
          </w:tcPr>
          <w:p w14:paraId="2F8BF43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文理学院</w:t>
            </w:r>
          </w:p>
        </w:tc>
      </w:tr>
      <w:tr w14:paraId="421F1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8F81DB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2199160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8EFD46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信嘻社</w:t>
            </w:r>
          </w:p>
        </w:tc>
        <w:tc>
          <w:tcPr>
            <w:tcW w:w="3118" w:type="dxa"/>
            <w:noWrap/>
            <w:vAlign w:val="center"/>
          </w:tcPr>
          <w:p w14:paraId="73B3570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马克思主义学院</w:t>
            </w:r>
          </w:p>
        </w:tc>
      </w:tr>
      <w:tr w14:paraId="5623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DD9BAF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64E6D39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650791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绿茵联盟足球社</w:t>
            </w:r>
          </w:p>
        </w:tc>
        <w:tc>
          <w:tcPr>
            <w:tcW w:w="3118" w:type="dxa"/>
            <w:noWrap/>
            <w:vAlign w:val="center"/>
          </w:tcPr>
          <w:p w14:paraId="5841248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文理学院</w:t>
            </w:r>
          </w:p>
        </w:tc>
      </w:tr>
      <w:tr w14:paraId="554E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35C408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75235F4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90A9BB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爱尚读书社</w:t>
            </w:r>
          </w:p>
        </w:tc>
        <w:tc>
          <w:tcPr>
            <w:tcW w:w="3118" w:type="dxa"/>
            <w:noWrap/>
            <w:vAlign w:val="center"/>
          </w:tcPr>
          <w:p w14:paraId="570426B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文理学院</w:t>
            </w:r>
          </w:p>
        </w:tc>
      </w:tr>
      <w:tr w14:paraId="2C8E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EDECDA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0483CAE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F0C780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爱乒社</w:t>
            </w:r>
          </w:p>
        </w:tc>
        <w:tc>
          <w:tcPr>
            <w:tcW w:w="3118" w:type="dxa"/>
            <w:noWrap/>
            <w:vAlign w:val="center"/>
          </w:tcPr>
          <w:p w14:paraId="2C64A80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20B4E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6C03B8A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vAlign w:val="center"/>
          </w:tcPr>
          <w:p w14:paraId="65CEEF6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EC3001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信工排球社</w:t>
            </w:r>
          </w:p>
        </w:tc>
        <w:tc>
          <w:tcPr>
            <w:tcW w:w="3118" w:type="dxa"/>
            <w:noWrap/>
            <w:vAlign w:val="center"/>
          </w:tcPr>
          <w:p w14:paraId="29E7124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79A3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8608CA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0B009BD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3167514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青春正当时电子竞技社</w:t>
            </w:r>
          </w:p>
        </w:tc>
        <w:tc>
          <w:tcPr>
            <w:tcW w:w="3118" w:type="dxa"/>
            <w:noWrap/>
            <w:vAlign w:val="center"/>
          </w:tcPr>
          <w:p w14:paraId="63A6309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44DB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F17B5F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6BABFE3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044AD7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围棋社</w:t>
            </w:r>
          </w:p>
        </w:tc>
        <w:tc>
          <w:tcPr>
            <w:tcW w:w="3118" w:type="dxa"/>
            <w:noWrap/>
            <w:vAlign w:val="center"/>
          </w:tcPr>
          <w:p w14:paraId="25BFA9A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67C3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B52FC0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99B4EC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562A88B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中国象棋社</w:t>
            </w:r>
          </w:p>
        </w:tc>
        <w:tc>
          <w:tcPr>
            <w:tcW w:w="3118" w:type="dxa"/>
            <w:noWrap/>
            <w:vAlign w:val="center"/>
          </w:tcPr>
          <w:p w14:paraId="38CB3BD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经济学院</w:t>
            </w:r>
          </w:p>
        </w:tc>
      </w:tr>
      <w:tr w14:paraId="7A18C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4258EC5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686EFD5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4FB21D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美式橄榄球社</w:t>
            </w:r>
          </w:p>
        </w:tc>
        <w:tc>
          <w:tcPr>
            <w:tcW w:w="3118" w:type="dxa"/>
            <w:noWrap/>
            <w:vAlign w:val="center"/>
          </w:tcPr>
          <w:p w14:paraId="314D35E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2E7E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96" w:type="dxa"/>
            <w:vMerge w:val="continue"/>
            <w:vAlign w:val="center"/>
          </w:tcPr>
          <w:p w14:paraId="22E0A5A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1F3EFAE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E2CAC4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1</w:t>
            </w:r>
            <w:r>
              <w:rPr>
                <w:rFonts w:ascii="仿宋" w:hAnsi="仿宋" w:eastAsia="仿宋"/>
                <w:color w:val="000000"/>
                <w:sz w:val="24"/>
                <w:szCs w:val="24"/>
                <w:lang w:val="en-US" w:bidi="ar-SA"/>
              </w:rPr>
              <w:t>68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号桌游社</w:t>
            </w:r>
          </w:p>
        </w:tc>
        <w:tc>
          <w:tcPr>
            <w:tcW w:w="3118" w:type="dxa"/>
            <w:noWrap/>
            <w:vAlign w:val="center"/>
          </w:tcPr>
          <w:p w14:paraId="22DA5F1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学生工作部</w:t>
            </w:r>
          </w:p>
        </w:tc>
      </w:tr>
      <w:tr w14:paraId="72DA5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restart"/>
            <w:vAlign w:val="center"/>
          </w:tcPr>
          <w:p w14:paraId="4A90370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二星级</w:t>
            </w:r>
          </w:p>
        </w:tc>
        <w:tc>
          <w:tcPr>
            <w:tcW w:w="4820" w:type="dxa"/>
            <w:noWrap/>
            <w:vAlign w:val="center"/>
          </w:tcPr>
          <w:p w14:paraId="199BDE5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BAC639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启辰天文社</w:t>
            </w:r>
          </w:p>
        </w:tc>
        <w:tc>
          <w:tcPr>
            <w:tcW w:w="3118" w:type="dxa"/>
            <w:noWrap/>
            <w:vAlign w:val="center"/>
          </w:tcPr>
          <w:p w14:paraId="6F74E74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计算机学院</w:t>
            </w:r>
          </w:p>
        </w:tc>
      </w:tr>
      <w:tr w14:paraId="6B5C8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DC33FA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066DBD8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3B0C2E3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绿色环保协会</w:t>
            </w:r>
          </w:p>
        </w:tc>
        <w:tc>
          <w:tcPr>
            <w:tcW w:w="3118" w:type="dxa"/>
            <w:noWrap/>
            <w:vAlign w:val="center"/>
          </w:tcPr>
          <w:p w14:paraId="5D56F0B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后勤基建部</w:t>
            </w:r>
          </w:p>
        </w:tc>
      </w:tr>
      <w:tr w14:paraId="327E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896EC4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0F483E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2F75937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产品创意协会</w:t>
            </w:r>
          </w:p>
        </w:tc>
        <w:tc>
          <w:tcPr>
            <w:tcW w:w="3118" w:type="dxa"/>
            <w:noWrap/>
            <w:vAlign w:val="center"/>
          </w:tcPr>
          <w:p w14:paraId="4CA6B51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机械工程学院</w:t>
            </w:r>
          </w:p>
        </w:tc>
      </w:tr>
      <w:tr w14:paraId="16898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49D2EC7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BC7539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8DDF1E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青森漫研社</w:t>
            </w:r>
          </w:p>
        </w:tc>
        <w:tc>
          <w:tcPr>
            <w:tcW w:w="3118" w:type="dxa"/>
            <w:noWrap/>
            <w:vAlign w:val="center"/>
          </w:tcPr>
          <w:p w14:paraId="25966AB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管理学院</w:t>
            </w:r>
          </w:p>
        </w:tc>
      </w:tr>
      <w:tr w14:paraId="2572B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5387863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526F475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12113C4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  <w:lang w:bidi="ar-SA"/>
              </w:rPr>
              <w:t>风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竹话剧社</w:t>
            </w:r>
          </w:p>
        </w:tc>
        <w:tc>
          <w:tcPr>
            <w:tcW w:w="3118" w:type="dxa"/>
            <w:noWrap/>
            <w:vAlign w:val="center"/>
          </w:tcPr>
          <w:p w14:paraId="3A42884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经济学院</w:t>
            </w:r>
          </w:p>
        </w:tc>
      </w:tr>
      <w:tr w14:paraId="010D5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3C0CC3A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50BB254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3691EA7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时雨技术交流与支持协会</w:t>
            </w:r>
          </w:p>
        </w:tc>
        <w:tc>
          <w:tcPr>
            <w:tcW w:w="3118" w:type="dxa"/>
            <w:noWrap/>
            <w:vAlign w:val="center"/>
          </w:tcPr>
          <w:p w14:paraId="16DB95C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计算机学院</w:t>
            </w:r>
          </w:p>
        </w:tc>
      </w:tr>
      <w:tr w14:paraId="78C1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849E96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468C324B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B7241D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bidi="ar"/>
              </w:rPr>
              <w:t>法律知行社</w:t>
            </w:r>
          </w:p>
        </w:tc>
        <w:tc>
          <w:tcPr>
            <w:tcW w:w="3118" w:type="dxa"/>
            <w:noWrap/>
            <w:vAlign w:val="center"/>
          </w:tcPr>
          <w:p w14:paraId="3954795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马克思主义学院</w:t>
            </w:r>
          </w:p>
        </w:tc>
      </w:tr>
      <w:tr w14:paraId="12A0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05ED30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0D3B57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4E6BB2E">
            <w:pPr>
              <w:widowControl/>
              <w:autoSpaceDE/>
              <w:autoSpaceDN/>
              <w:jc w:val="center"/>
              <w:rPr>
                <w:rFonts w:hint="eastAsia" w:ascii="仿宋" w:hAnsi="仿宋" w:eastAsia="仿宋" w:cs="仿宋"/>
                <w:color w:val="000000"/>
                <w:lang w:val="en-US" w:bidi="ar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“机械星耀”学生党建工作室</w:t>
            </w:r>
          </w:p>
        </w:tc>
        <w:tc>
          <w:tcPr>
            <w:tcW w:w="3118" w:type="dxa"/>
            <w:noWrap/>
            <w:vAlign w:val="center"/>
          </w:tcPr>
          <w:p w14:paraId="22A798D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机械工程学院</w:t>
            </w:r>
          </w:p>
        </w:tc>
      </w:tr>
      <w:tr w14:paraId="1F176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FE5BFC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1BFA4F65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6CC487F7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跆拳道社</w:t>
            </w:r>
          </w:p>
        </w:tc>
        <w:tc>
          <w:tcPr>
            <w:tcW w:w="3118" w:type="dxa"/>
            <w:noWrap/>
            <w:vAlign w:val="center"/>
          </w:tcPr>
          <w:p w14:paraId="4AA10A5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44B56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5EDF3DE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557F5A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A78F7B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定向运动社</w:t>
            </w:r>
          </w:p>
        </w:tc>
        <w:tc>
          <w:tcPr>
            <w:tcW w:w="3118" w:type="dxa"/>
            <w:noWrap/>
            <w:vAlign w:val="center"/>
          </w:tcPr>
          <w:p w14:paraId="5DC409B6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体育教学部</w:t>
            </w:r>
          </w:p>
        </w:tc>
      </w:tr>
      <w:tr w14:paraId="75B7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EAF740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2C0268EA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737F99F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国际交流协会</w:t>
            </w:r>
          </w:p>
        </w:tc>
        <w:tc>
          <w:tcPr>
            <w:tcW w:w="3118" w:type="dxa"/>
            <w:noWrap/>
            <w:vAlign w:val="center"/>
          </w:tcPr>
          <w:p w14:paraId="0142AB7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经济学院</w:t>
            </w:r>
          </w:p>
        </w:tc>
      </w:tr>
      <w:tr w14:paraId="1D7B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294DFE44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302031A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5E1E6B73">
            <w:pPr>
              <w:widowControl/>
              <w:autoSpaceDE/>
              <w:autoSpaceDN/>
              <w:jc w:val="center"/>
              <w:rPr>
                <w:rFonts w:hint="eastAsia" w:ascii="仿宋" w:hAnsi="仿宋" w:eastAsia="仿宋" w:cs="仿宋"/>
                <w:color w:val="000000"/>
                <w:lang w:val="en-US" w:bidi="ar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  <w:lang w:val="en-US" w:bidi="ar-SA"/>
              </w:rPr>
              <w:t>巨犬游戏社</w:t>
            </w:r>
          </w:p>
        </w:tc>
        <w:tc>
          <w:tcPr>
            <w:tcW w:w="3118" w:type="dxa"/>
            <w:noWrap/>
            <w:vAlign w:val="center"/>
          </w:tcPr>
          <w:p w14:paraId="500CFE0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计算机学院</w:t>
            </w:r>
          </w:p>
        </w:tc>
      </w:tr>
      <w:tr w14:paraId="1623D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F236128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2B52EC3C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273D962F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“华韵留声”朗诵社</w:t>
            </w:r>
          </w:p>
        </w:tc>
        <w:tc>
          <w:tcPr>
            <w:tcW w:w="3118" w:type="dxa"/>
            <w:noWrap/>
            <w:vAlign w:val="center"/>
          </w:tcPr>
          <w:p w14:paraId="00B7617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党委宣传部</w:t>
            </w:r>
          </w:p>
        </w:tc>
      </w:tr>
      <w:tr w14:paraId="56CD4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79341CA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5F3D11D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44E175FD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古韵国学社</w:t>
            </w:r>
          </w:p>
        </w:tc>
        <w:tc>
          <w:tcPr>
            <w:tcW w:w="3118" w:type="dxa"/>
            <w:noWrap/>
            <w:vAlign w:val="center"/>
          </w:tcPr>
          <w:p w14:paraId="18783671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文理学院</w:t>
            </w:r>
          </w:p>
        </w:tc>
      </w:tr>
      <w:tr w14:paraId="2AB26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 w14:paraId="1BBB4682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820" w:type="dxa"/>
            <w:noWrap/>
            <w:vAlign w:val="center"/>
          </w:tcPr>
          <w:p w14:paraId="7A8CBC9E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杭州电子科技大学信息工程学院</w:t>
            </w:r>
          </w:p>
          <w:p w14:paraId="042CFFF9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A</w:t>
            </w:r>
            <w:r>
              <w:rPr>
                <w:rFonts w:ascii="仿宋" w:hAnsi="仿宋" w:eastAsia="仿宋"/>
                <w:color w:val="000000"/>
                <w:sz w:val="24"/>
                <w:szCs w:val="24"/>
                <w:lang w:val="en-US" w:bidi="ar-SA"/>
              </w:rPr>
              <w:t>CE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魔术社</w:t>
            </w:r>
          </w:p>
        </w:tc>
        <w:tc>
          <w:tcPr>
            <w:tcW w:w="3118" w:type="dxa"/>
            <w:noWrap/>
            <w:vAlign w:val="center"/>
          </w:tcPr>
          <w:p w14:paraId="4D64AFA0">
            <w:pPr>
              <w:widowControl/>
              <w:autoSpaceDE/>
              <w:autoSpaceDN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bidi="ar-SA"/>
              </w:rPr>
              <w:t>团委（艺术中心）</w:t>
            </w:r>
          </w:p>
        </w:tc>
      </w:tr>
    </w:tbl>
    <w:p w14:paraId="18530CD9">
      <w:pPr>
        <w:spacing w:line="560" w:lineRule="exact"/>
        <w:jc w:val="both"/>
        <w:rPr>
          <w:rFonts w:hint="eastAsia" w:ascii="仿宋" w:hAnsi="仿宋" w:eastAsia="仿宋"/>
          <w:sz w:val="32"/>
          <w:szCs w:val="32"/>
          <w:lang w:val="en-US"/>
        </w:rPr>
      </w:pPr>
    </w:p>
    <w:sectPr>
      <w:pgSz w:w="11910" w:h="16840"/>
      <w:pgMar w:top="1440" w:right="1800" w:bottom="1440" w:left="1800" w:header="904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F02EF5D-4043-462D-BDAA-58D6D69BC2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F8CE729-4F57-40F8-BCB8-5AB1A09B6811}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3" w:fontKey="{DFA87088-857A-4F81-8B29-23A9D5BF1B6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A784840-1CE2-4777-82F8-1CCE87741E92}"/>
  </w:font>
  <w:font w:name="仿宋_GB2312">
    <w:altName w:val="仿宋"/>
    <w:panose1 w:val="00000000000000000000"/>
    <w:charset w:val="7A"/>
    <w:family w:val="modern"/>
    <w:pitch w:val="default"/>
    <w:sig w:usb0="00000000" w:usb1="00000000" w:usb2="00000016" w:usb3="00000000" w:csb0="00040001" w:csb1="00000000"/>
    <w:embedRegular r:id="rId5" w:fontKey="{2EAAD3CC-44C0-4978-9902-D778388E5420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ZGEyODAxYjQxN2M1NGRkZjIwNTUzMzkxZDIwYjcifQ=="/>
    <w:docVar w:name="KSO_WPS_MARK_KEY" w:val="5209662f-0762-4a9b-860f-568c51c8e71c"/>
  </w:docVars>
  <w:rsids>
    <w:rsidRoot w:val="0006702E"/>
    <w:rsid w:val="00005D2B"/>
    <w:rsid w:val="00016B0B"/>
    <w:rsid w:val="000343B7"/>
    <w:rsid w:val="000359F3"/>
    <w:rsid w:val="000458B5"/>
    <w:rsid w:val="00047518"/>
    <w:rsid w:val="0006327E"/>
    <w:rsid w:val="00065EE8"/>
    <w:rsid w:val="0006702E"/>
    <w:rsid w:val="000714D0"/>
    <w:rsid w:val="00080FE7"/>
    <w:rsid w:val="00081DE6"/>
    <w:rsid w:val="00086466"/>
    <w:rsid w:val="00091998"/>
    <w:rsid w:val="0009526D"/>
    <w:rsid w:val="0009636F"/>
    <w:rsid w:val="00096811"/>
    <w:rsid w:val="00097CA7"/>
    <w:rsid w:val="000A7E5E"/>
    <w:rsid w:val="000B0A3D"/>
    <w:rsid w:val="000B3B2A"/>
    <w:rsid w:val="000B4172"/>
    <w:rsid w:val="000C25CA"/>
    <w:rsid w:val="000C437D"/>
    <w:rsid w:val="000C6D2B"/>
    <w:rsid w:val="000D32B5"/>
    <w:rsid w:val="000D4E69"/>
    <w:rsid w:val="000D5F76"/>
    <w:rsid w:val="000E085A"/>
    <w:rsid w:val="000E3D9F"/>
    <w:rsid w:val="000E69AA"/>
    <w:rsid w:val="000E69C3"/>
    <w:rsid w:val="000E723F"/>
    <w:rsid w:val="000F19E4"/>
    <w:rsid w:val="000F1B40"/>
    <w:rsid w:val="000F250C"/>
    <w:rsid w:val="000F3F4D"/>
    <w:rsid w:val="000F7681"/>
    <w:rsid w:val="00103754"/>
    <w:rsid w:val="00103ADE"/>
    <w:rsid w:val="00106BBA"/>
    <w:rsid w:val="0010713C"/>
    <w:rsid w:val="00107C8D"/>
    <w:rsid w:val="00112F46"/>
    <w:rsid w:val="00121CB6"/>
    <w:rsid w:val="0012280F"/>
    <w:rsid w:val="0012386D"/>
    <w:rsid w:val="0013276F"/>
    <w:rsid w:val="00132845"/>
    <w:rsid w:val="0013287F"/>
    <w:rsid w:val="0013433B"/>
    <w:rsid w:val="00136F53"/>
    <w:rsid w:val="00144B78"/>
    <w:rsid w:val="00156204"/>
    <w:rsid w:val="001578B8"/>
    <w:rsid w:val="001623F9"/>
    <w:rsid w:val="001652B4"/>
    <w:rsid w:val="00165ACE"/>
    <w:rsid w:val="00166A6D"/>
    <w:rsid w:val="00166FBF"/>
    <w:rsid w:val="00173545"/>
    <w:rsid w:val="001735F2"/>
    <w:rsid w:val="00173691"/>
    <w:rsid w:val="00177755"/>
    <w:rsid w:val="00180B8E"/>
    <w:rsid w:val="001820B6"/>
    <w:rsid w:val="0018634C"/>
    <w:rsid w:val="0018695F"/>
    <w:rsid w:val="0019177E"/>
    <w:rsid w:val="001A4402"/>
    <w:rsid w:val="001A61D0"/>
    <w:rsid w:val="001C3735"/>
    <w:rsid w:val="001C3D78"/>
    <w:rsid w:val="001D0747"/>
    <w:rsid w:val="001D0CBC"/>
    <w:rsid w:val="001E2636"/>
    <w:rsid w:val="001E338A"/>
    <w:rsid w:val="001E551B"/>
    <w:rsid w:val="001F242C"/>
    <w:rsid w:val="001F41ED"/>
    <w:rsid w:val="001F5DE9"/>
    <w:rsid w:val="00216970"/>
    <w:rsid w:val="00224CBB"/>
    <w:rsid w:val="00230D79"/>
    <w:rsid w:val="00231215"/>
    <w:rsid w:val="002336D6"/>
    <w:rsid w:val="00233DB9"/>
    <w:rsid w:val="00240E93"/>
    <w:rsid w:val="0025760D"/>
    <w:rsid w:val="00263047"/>
    <w:rsid w:val="00265188"/>
    <w:rsid w:val="002719EF"/>
    <w:rsid w:val="00276FD6"/>
    <w:rsid w:val="0028037E"/>
    <w:rsid w:val="00281E33"/>
    <w:rsid w:val="002865DA"/>
    <w:rsid w:val="002871A9"/>
    <w:rsid w:val="0029306B"/>
    <w:rsid w:val="002A0EC9"/>
    <w:rsid w:val="002A1DD9"/>
    <w:rsid w:val="002A5ADF"/>
    <w:rsid w:val="002A6EE7"/>
    <w:rsid w:val="002B1713"/>
    <w:rsid w:val="002B4F84"/>
    <w:rsid w:val="002B7C42"/>
    <w:rsid w:val="002C6C1E"/>
    <w:rsid w:val="002D279E"/>
    <w:rsid w:val="002E1CCD"/>
    <w:rsid w:val="002E7898"/>
    <w:rsid w:val="002F2AA2"/>
    <w:rsid w:val="002F3072"/>
    <w:rsid w:val="002F53A4"/>
    <w:rsid w:val="002F62D7"/>
    <w:rsid w:val="002F71F8"/>
    <w:rsid w:val="00301EF1"/>
    <w:rsid w:val="00307AE0"/>
    <w:rsid w:val="00312902"/>
    <w:rsid w:val="00313C83"/>
    <w:rsid w:val="00314845"/>
    <w:rsid w:val="00314B8E"/>
    <w:rsid w:val="00316755"/>
    <w:rsid w:val="00317EEC"/>
    <w:rsid w:val="00331BF9"/>
    <w:rsid w:val="00332C6D"/>
    <w:rsid w:val="003371C7"/>
    <w:rsid w:val="00345B64"/>
    <w:rsid w:val="00346FB1"/>
    <w:rsid w:val="00354133"/>
    <w:rsid w:val="003579F2"/>
    <w:rsid w:val="00357CC8"/>
    <w:rsid w:val="003626B6"/>
    <w:rsid w:val="00362C1D"/>
    <w:rsid w:val="003640DF"/>
    <w:rsid w:val="003826A7"/>
    <w:rsid w:val="003829DC"/>
    <w:rsid w:val="00383D4D"/>
    <w:rsid w:val="00387317"/>
    <w:rsid w:val="0039429B"/>
    <w:rsid w:val="0039782A"/>
    <w:rsid w:val="003A1FA0"/>
    <w:rsid w:val="003A2541"/>
    <w:rsid w:val="003A3314"/>
    <w:rsid w:val="003A5502"/>
    <w:rsid w:val="003B0D70"/>
    <w:rsid w:val="003B519C"/>
    <w:rsid w:val="003C12D3"/>
    <w:rsid w:val="003E326F"/>
    <w:rsid w:val="003F0941"/>
    <w:rsid w:val="003F0BA7"/>
    <w:rsid w:val="003F13C7"/>
    <w:rsid w:val="003F3B0E"/>
    <w:rsid w:val="003F5089"/>
    <w:rsid w:val="003F6BB5"/>
    <w:rsid w:val="00407010"/>
    <w:rsid w:val="00411429"/>
    <w:rsid w:val="004121AA"/>
    <w:rsid w:val="004128C6"/>
    <w:rsid w:val="0041340D"/>
    <w:rsid w:val="00413A10"/>
    <w:rsid w:val="004234AF"/>
    <w:rsid w:val="00431FDD"/>
    <w:rsid w:val="00435AD4"/>
    <w:rsid w:val="004445A4"/>
    <w:rsid w:val="004462AA"/>
    <w:rsid w:val="004523B7"/>
    <w:rsid w:val="004547D0"/>
    <w:rsid w:val="0045609D"/>
    <w:rsid w:val="00457024"/>
    <w:rsid w:val="0046305A"/>
    <w:rsid w:val="0046306C"/>
    <w:rsid w:val="00463CB8"/>
    <w:rsid w:val="00464819"/>
    <w:rsid w:val="00472BB5"/>
    <w:rsid w:val="004776BC"/>
    <w:rsid w:val="00482B62"/>
    <w:rsid w:val="0048447C"/>
    <w:rsid w:val="00485950"/>
    <w:rsid w:val="00494DE4"/>
    <w:rsid w:val="004A1371"/>
    <w:rsid w:val="004A5632"/>
    <w:rsid w:val="004A76AC"/>
    <w:rsid w:val="004B033B"/>
    <w:rsid w:val="004B3DED"/>
    <w:rsid w:val="004B44C5"/>
    <w:rsid w:val="004C2F3E"/>
    <w:rsid w:val="004C454D"/>
    <w:rsid w:val="004C778A"/>
    <w:rsid w:val="004D30AA"/>
    <w:rsid w:val="004D6010"/>
    <w:rsid w:val="004D630C"/>
    <w:rsid w:val="004D6B81"/>
    <w:rsid w:val="004E2176"/>
    <w:rsid w:val="004E7968"/>
    <w:rsid w:val="004F3124"/>
    <w:rsid w:val="004F354B"/>
    <w:rsid w:val="004F5237"/>
    <w:rsid w:val="004F60F0"/>
    <w:rsid w:val="00501878"/>
    <w:rsid w:val="005026B1"/>
    <w:rsid w:val="005052F5"/>
    <w:rsid w:val="00510278"/>
    <w:rsid w:val="00511794"/>
    <w:rsid w:val="005201D6"/>
    <w:rsid w:val="0052346E"/>
    <w:rsid w:val="00523D48"/>
    <w:rsid w:val="005242C9"/>
    <w:rsid w:val="005272F6"/>
    <w:rsid w:val="00537BA0"/>
    <w:rsid w:val="00541F38"/>
    <w:rsid w:val="0054533C"/>
    <w:rsid w:val="005467F3"/>
    <w:rsid w:val="00546B49"/>
    <w:rsid w:val="00552522"/>
    <w:rsid w:val="00553167"/>
    <w:rsid w:val="00557696"/>
    <w:rsid w:val="005660DE"/>
    <w:rsid w:val="00572FA3"/>
    <w:rsid w:val="00573B77"/>
    <w:rsid w:val="00576B2B"/>
    <w:rsid w:val="005828EC"/>
    <w:rsid w:val="00583D42"/>
    <w:rsid w:val="0058508A"/>
    <w:rsid w:val="00587D8D"/>
    <w:rsid w:val="00593F45"/>
    <w:rsid w:val="00596ED5"/>
    <w:rsid w:val="005A2565"/>
    <w:rsid w:val="005B0DAE"/>
    <w:rsid w:val="005B285F"/>
    <w:rsid w:val="005B66D1"/>
    <w:rsid w:val="005C1371"/>
    <w:rsid w:val="005D3DDD"/>
    <w:rsid w:val="005E2E7C"/>
    <w:rsid w:val="005E31CB"/>
    <w:rsid w:val="005E3201"/>
    <w:rsid w:val="005E7D5D"/>
    <w:rsid w:val="00607F35"/>
    <w:rsid w:val="00625EC6"/>
    <w:rsid w:val="006307AA"/>
    <w:rsid w:val="006314DC"/>
    <w:rsid w:val="00631B86"/>
    <w:rsid w:val="00640A7C"/>
    <w:rsid w:val="006450D6"/>
    <w:rsid w:val="00647BD7"/>
    <w:rsid w:val="00651F0F"/>
    <w:rsid w:val="00652B68"/>
    <w:rsid w:val="006562AF"/>
    <w:rsid w:val="006578E8"/>
    <w:rsid w:val="006614FE"/>
    <w:rsid w:val="006617DB"/>
    <w:rsid w:val="00663F41"/>
    <w:rsid w:val="00664B9A"/>
    <w:rsid w:val="00672795"/>
    <w:rsid w:val="00672CF4"/>
    <w:rsid w:val="00672E21"/>
    <w:rsid w:val="0067543C"/>
    <w:rsid w:val="00676473"/>
    <w:rsid w:val="00680020"/>
    <w:rsid w:val="006804DC"/>
    <w:rsid w:val="00695C3C"/>
    <w:rsid w:val="006A14B7"/>
    <w:rsid w:val="006A364D"/>
    <w:rsid w:val="006A4F35"/>
    <w:rsid w:val="006A6FFD"/>
    <w:rsid w:val="006B252D"/>
    <w:rsid w:val="006C284B"/>
    <w:rsid w:val="006C4AE3"/>
    <w:rsid w:val="006C5104"/>
    <w:rsid w:val="006E0E09"/>
    <w:rsid w:val="006E1E23"/>
    <w:rsid w:val="006E2472"/>
    <w:rsid w:val="006E37D1"/>
    <w:rsid w:val="006E4219"/>
    <w:rsid w:val="006E7244"/>
    <w:rsid w:val="006F0261"/>
    <w:rsid w:val="00700355"/>
    <w:rsid w:val="0070072B"/>
    <w:rsid w:val="00701863"/>
    <w:rsid w:val="00703EB0"/>
    <w:rsid w:val="0070490C"/>
    <w:rsid w:val="0071142F"/>
    <w:rsid w:val="00714A83"/>
    <w:rsid w:val="00715EFD"/>
    <w:rsid w:val="0072075A"/>
    <w:rsid w:val="00721F31"/>
    <w:rsid w:val="007309C0"/>
    <w:rsid w:val="00737F63"/>
    <w:rsid w:val="00750B25"/>
    <w:rsid w:val="0075631E"/>
    <w:rsid w:val="007565B2"/>
    <w:rsid w:val="0076049C"/>
    <w:rsid w:val="007667DC"/>
    <w:rsid w:val="0077159D"/>
    <w:rsid w:val="0077227C"/>
    <w:rsid w:val="00774BFE"/>
    <w:rsid w:val="00780A3A"/>
    <w:rsid w:val="00782636"/>
    <w:rsid w:val="00783893"/>
    <w:rsid w:val="00785F14"/>
    <w:rsid w:val="00786712"/>
    <w:rsid w:val="00790854"/>
    <w:rsid w:val="00791216"/>
    <w:rsid w:val="007962CF"/>
    <w:rsid w:val="007A3545"/>
    <w:rsid w:val="007A46B9"/>
    <w:rsid w:val="007B2665"/>
    <w:rsid w:val="007B49CC"/>
    <w:rsid w:val="007B61E3"/>
    <w:rsid w:val="007C109C"/>
    <w:rsid w:val="007C2FB7"/>
    <w:rsid w:val="007C585D"/>
    <w:rsid w:val="007C7599"/>
    <w:rsid w:val="007D1109"/>
    <w:rsid w:val="007D562C"/>
    <w:rsid w:val="007E0AC4"/>
    <w:rsid w:val="007E1533"/>
    <w:rsid w:val="007E1D97"/>
    <w:rsid w:val="007E2846"/>
    <w:rsid w:val="007E6915"/>
    <w:rsid w:val="007F04AB"/>
    <w:rsid w:val="007F3880"/>
    <w:rsid w:val="007F6080"/>
    <w:rsid w:val="007F77AB"/>
    <w:rsid w:val="008019BA"/>
    <w:rsid w:val="008119AA"/>
    <w:rsid w:val="00812B9B"/>
    <w:rsid w:val="00813BB5"/>
    <w:rsid w:val="00815BDD"/>
    <w:rsid w:val="00820B04"/>
    <w:rsid w:val="00840480"/>
    <w:rsid w:val="00851405"/>
    <w:rsid w:val="00854A90"/>
    <w:rsid w:val="0085793B"/>
    <w:rsid w:val="008609D5"/>
    <w:rsid w:val="00866E68"/>
    <w:rsid w:val="008710AD"/>
    <w:rsid w:val="00880DF6"/>
    <w:rsid w:val="00881152"/>
    <w:rsid w:val="00882388"/>
    <w:rsid w:val="00887616"/>
    <w:rsid w:val="00894004"/>
    <w:rsid w:val="008A5355"/>
    <w:rsid w:val="008A7511"/>
    <w:rsid w:val="008B1D4E"/>
    <w:rsid w:val="008B4EA6"/>
    <w:rsid w:val="008C4FCF"/>
    <w:rsid w:val="008D0634"/>
    <w:rsid w:val="008E123C"/>
    <w:rsid w:val="008E1254"/>
    <w:rsid w:val="008E4FD1"/>
    <w:rsid w:val="008E6917"/>
    <w:rsid w:val="008F0F7F"/>
    <w:rsid w:val="008F5878"/>
    <w:rsid w:val="00904ECF"/>
    <w:rsid w:val="009065AB"/>
    <w:rsid w:val="00917A7B"/>
    <w:rsid w:val="00924419"/>
    <w:rsid w:val="00930171"/>
    <w:rsid w:val="00932DC5"/>
    <w:rsid w:val="009342F6"/>
    <w:rsid w:val="00951C1C"/>
    <w:rsid w:val="00953172"/>
    <w:rsid w:val="00963B5B"/>
    <w:rsid w:val="009672C1"/>
    <w:rsid w:val="00971481"/>
    <w:rsid w:val="009732ED"/>
    <w:rsid w:val="009825C7"/>
    <w:rsid w:val="009854DB"/>
    <w:rsid w:val="009A17AE"/>
    <w:rsid w:val="009B115B"/>
    <w:rsid w:val="009B15BF"/>
    <w:rsid w:val="009B4D47"/>
    <w:rsid w:val="009B5180"/>
    <w:rsid w:val="009B550B"/>
    <w:rsid w:val="009B6B94"/>
    <w:rsid w:val="009C3C29"/>
    <w:rsid w:val="009C4AD3"/>
    <w:rsid w:val="009C7F47"/>
    <w:rsid w:val="009D07DE"/>
    <w:rsid w:val="009D303C"/>
    <w:rsid w:val="009D3C26"/>
    <w:rsid w:val="009E1377"/>
    <w:rsid w:val="009E17E2"/>
    <w:rsid w:val="009E26AB"/>
    <w:rsid w:val="009F6C9B"/>
    <w:rsid w:val="00A01A1B"/>
    <w:rsid w:val="00A05CD9"/>
    <w:rsid w:val="00A119F4"/>
    <w:rsid w:val="00A12B4A"/>
    <w:rsid w:val="00A15B9B"/>
    <w:rsid w:val="00A17347"/>
    <w:rsid w:val="00A204B2"/>
    <w:rsid w:val="00A2332C"/>
    <w:rsid w:val="00A240BA"/>
    <w:rsid w:val="00A32EB1"/>
    <w:rsid w:val="00A4278D"/>
    <w:rsid w:val="00A4548E"/>
    <w:rsid w:val="00A47AA8"/>
    <w:rsid w:val="00A50EB4"/>
    <w:rsid w:val="00A52641"/>
    <w:rsid w:val="00A5457F"/>
    <w:rsid w:val="00A57D00"/>
    <w:rsid w:val="00A60870"/>
    <w:rsid w:val="00A64C1D"/>
    <w:rsid w:val="00A82CE6"/>
    <w:rsid w:val="00A854F4"/>
    <w:rsid w:val="00A8707E"/>
    <w:rsid w:val="00A874E2"/>
    <w:rsid w:val="00A90639"/>
    <w:rsid w:val="00A929E0"/>
    <w:rsid w:val="00A95A39"/>
    <w:rsid w:val="00AA192A"/>
    <w:rsid w:val="00AA70D1"/>
    <w:rsid w:val="00AA71A8"/>
    <w:rsid w:val="00AB083A"/>
    <w:rsid w:val="00AB0AE6"/>
    <w:rsid w:val="00AB1B79"/>
    <w:rsid w:val="00AD28E6"/>
    <w:rsid w:val="00AD6251"/>
    <w:rsid w:val="00AE0225"/>
    <w:rsid w:val="00AE3F95"/>
    <w:rsid w:val="00AF2C75"/>
    <w:rsid w:val="00AF7007"/>
    <w:rsid w:val="00B03CC1"/>
    <w:rsid w:val="00B200E9"/>
    <w:rsid w:val="00B22CF0"/>
    <w:rsid w:val="00B248EE"/>
    <w:rsid w:val="00B275D4"/>
    <w:rsid w:val="00B314C3"/>
    <w:rsid w:val="00B31AF8"/>
    <w:rsid w:val="00B3776B"/>
    <w:rsid w:val="00B37821"/>
    <w:rsid w:val="00B40DAA"/>
    <w:rsid w:val="00B44373"/>
    <w:rsid w:val="00B47972"/>
    <w:rsid w:val="00B47EEB"/>
    <w:rsid w:val="00B50F13"/>
    <w:rsid w:val="00B54BB0"/>
    <w:rsid w:val="00B56F61"/>
    <w:rsid w:val="00B650D6"/>
    <w:rsid w:val="00B6551F"/>
    <w:rsid w:val="00B75202"/>
    <w:rsid w:val="00B77B3A"/>
    <w:rsid w:val="00B804CB"/>
    <w:rsid w:val="00B80C3B"/>
    <w:rsid w:val="00B83BF6"/>
    <w:rsid w:val="00B84ABA"/>
    <w:rsid w:val="00B929AA"/>
    <w:rsid w:val="00B959C7"/>
    <w:rsid w:val="00BA3930"/>
    <w:rsid w:val="00BB01B8"/>
    <w:rsid w:val="00BB0DF7"/>
    <w:rsid w:val="00BB35B9"/>
    <w:rsid w:val="00BC4956"/>
    <w:rsid w:val="00BC4A8E"/>
    <w:rsid w:val="00BD03D2"/>
    <w:rsid w:val="00BD7125"/>
    <w:rsid w:val="00BE322D"/>
    <w:rsid w:val="00BE39E2"/>
    <w:rsid w:val="00BE458C"/>
    <w:rsid w:val="00BE5C82"/>
    <w:rsid w:val="00BF0933"/>
    <w:rsid w:val="00BF662B"/>
    <w:rsid w:val="00C031B6"/>
    <w:rsid w:val="00C065EF"/>
    <w:rsid w:val="00C1377A"/>
    <w:rsid w:val="00C1536B"/>
    <w:rsid w:val="00C259DC"/>
    <w:rsid w:val="00C2685B"/>
    <w:rsid w:val="00C306CB"/>
    <w:rsid w:val="00C3686B"/>
    <w:rsid w:val="00C4028F"/>
    <w:rsid w:val="00C5411B"/>
    <w:rsid w:val="00C61060"/>
    <w:rsid w:val="00C623B7"/>
    <w:rsid w:val="00C63608"/>
    <w:rsid w:val="00C63EC8"/>
    <w:rsid w:val="00C701A9"/>
    <w:rsid w:val="00C734E2"/>
    <w:rsid w:val="00C7732C"/>
    <w:rsid w:val="00C8006F"/>
    <w:rsid w:val="00C82071"/>
    <w:rsid w:val="00C83639"/>
    <w:rsid w:val="00C83881"/>
    <w:rsid w:val="00C876B5"/>
    <w:rsid w:val="00C903A3"/>
    <w:rsid w:val="00CA2F8D"/>
    <w:rsid w:val="00CA6C19"/>
    <w:rsid w:val="00CB23C7"/>
    <w:rsid w:val="00CB436A"/>
    <w:rsid w:val="00CB5D50"/>
    <w:rsid w:val="00CC27AA"/>
    <w:rsid w:val="00CC79E7"/>
    <w:rsid w:val="00CD1A12"/>
    <w:rsid w:val="00CD29AA"/>
    <w:rsid w:val="00CD29C5"/>
    <w:rsid w:val="00CD6869"/>
    <w:rsid w:val="00CE0596"/>
    <w:rsid w:val="00CE2A3C"/>
    <w:rsid w:val="00CE72C9"/>
    <w:rsid w:val="00CF0E3A"/>
    <w:rsid w:val="00CF1319"/>
    <w:rsid w:val="00CF69A7"/>
    <w:rsid w:val="00D01D7C"/>
    <w:rsid w:val="00D01E8F"/>
    <w:rsid w:val="00D032BA"/>
    <w:rsid w:val="00D05D59"/>
    <w:rsid w:val="00D060B3"/>
    <w:rsid w:val="00D13005"/>
    <w:rsid w:val="00D1402C"/>
    <w:rsid w:val="00D174A3"/>
    <w:rsid w:val="00D23F73"/>
    <w:rsid w:val="00D24833"/>
    <w:rsid w:val="00D25561"/>
    <w:rsid w:val="00D25773"/>
    <w:rsid w:val="00D2717E"/>
    <w:rsid w:val="00D31957"/>
    <w:rsid w:val="00D36BA2"/>
    <w:rsid w:val="00D3775A"/>
    <w:rsid w:val="00D47641"/>
    <w:rsid w:val="00D507D5"/>
    <w:rsid w:val="00D56635"/>
    <w:rsid w:val="00D56E7C"/>
    <w:rsid w:val="00D57897"/>
    <w:rsid w:val="00D60414"/>
    <w:rsid w:val="00D6390D"/>
    <w:rsid w:val="00D65312"/>
    <w:rsid w:val="00D70FE5"/>
    <w:rsid w:val="00D72ABF"/>
    <w:rsid w:val="00D7554D"/>
    <w:rsid w:val="00D8188A"/>
    <w:rsid w:val="00D87D84"/>
    <w:rsid w:val="00D9048F"/>
    <w:rsid w:val="00D905F9"/>
    <w:rsid w:val="00D92C9A"/>
    <w:rsid w:val="00D9318C"/>
    <w:rsid w:val="00D93C10"/>
    <w:rsid w:val="00DA1D76"/>
    <w:rsid w:val="00DA7C3B"/>
    <w:rsid w:val="00DA7F58"/>
    <w:rsid w:val="00DB17AF"/>
    <w:rsid w:val="00DB18F3"/>
    <w:rsid w:val="00DC5E2F"/>
    <w:rsid w:val="00DC6698"/>
    <w:rsid w:val="00DD28D1"/>
    <w:rsid w:val="00DD61BD"/>
    <w:rsid w:val="00E01C94"/>
    <w:rsid w:val="00E03394"/>
    <w:rsid w:val="00E04EA4"/>
    <w:rsid w:val="00E07E13"/>
    <w:rsid w:val="00E15036"/>
    <w:rsid w:val="00E16530"/>
    <w:rsid w:val="00E22CB2"/>
    <w:rsid w:val="00E33286"/>
    <w:rsid w:val="00E40C6E"/>
    <w:rsid w:val="00E43EE4"/>
    <w:rsid w:val="00E6066E"/>
    <w:rsid w:val="00E61B65"/>
    <w:rsid w:val="00E62B70"/>
    <w:rsid w:val="00E65C84"/>
    <w:rsid w:val="00E67EE1"/>
    <w:rsid w:val="00E70E60"/>
    <w:rsid w:val="00E72E83"/>
    <w:rsid w:val="00E84BAA"/>
    <w:rsid w:val="00E85988"/>
    <w:rsid w:val="00E903D8"/>
    <w:rsid w:val="00E96CE3"/>
    <w:rsid w:val="00E97204"/>
    <w:rsid w:val="00EA7B30"/>
    <w:rsid w:val="00EB67F1"/>
    <w:rsid w:val="00EC62A7"/>
    <w:rsid w:val="00ED55CB"/>
    <w:rsid w:val="00ED658A"/>
    <w:rsid w:val="00EE767F"/>
    <w:rsid w:val="00EF02F0"/>
    <w:rsid w:val="00EF07E9"/>
    <w:rsid w:val="00EF17FA"/>
    <w:rsid w:val="00EF22B5"/>
    <w:rsid w:val="00EF22BF"/>
    <w:rsid w:val="00EF722D"/>
    <w:rsid w:val="00F01068"/>
    <w:rsid w:val="00F01797"/>
    <w:rsid w:val="00F034C2"/>
    <w:rsid w:val="00F1150F"/>
    <w:rsid w:val="00F17437"/>
    <w:rsid w:val="00F22FBB"/>
    <w:rsid w:val="00F270AB"/>
    <w:rsid w:val="00F277AA"/>
    <w:rsid w:val="00F40F0F"/>
    <w:rsid w:val="00F522D4"/>
    <w:rsid w:val="00F52DDE"/>
    <w:rsid w:val="00F5413E"/>
    <w:rsid w:val="00F57535"/>
    <w:rsid w:val="00F63688"/>
    <w:rsid w:val="00F6466B"/>
    <w:rsid w:val="00F65E64"/>
    <w:rsid w:val="00F7416A"/>
    <w:rsid w:val="00F76DDD"/>
    <w:rsid w:val="00F84196"/>
    <w:rsid w:val="00F86B0E"/>
    <w:rsid w:val="00F8762B"/>
    <w:rsid w:val="00FA25D5"/>
    <w:rsid w:val="00FA47C9"/>
    <w:rsid w:val="00FA53B9"/>
    <w:rsid w:val="00FD476D"/>
    <w:rsid w:val="00FD5C52"/>
    <w:rsid w:val="00FD62A0"/>
    <w:rsid w:val="00FE0368"/>
    <w:rsid w:val="00FE0EDA"/>
    <w:rsid w:val="00FF02DF"/>
    <w:rsid w:val="00FF33F0"/>
    <w:rsid w:val="00FF7934"/>
    <w:rsid w:val="039B2523"/>
    <w:rsid w:val="04C15974"/>
    <w:rsid w:val="04C3735B"/>
    <w:rsid w:val="0588745D"/>
    <w:rsid w:val="08EC3861"/>
    <w:rsid w:val="0BD31C1D"/>
    <w:rsid w:val="0BF91683"/>
    <w:rsid w:val="0C246ACF"/>
    <w:rsid w:val="0C8D69A8"/>
    <w:rsid w:val="0CE2480D"/>
    <w:rsid w:val="0CF7B548"/>
    <w:rsid w:val="0ED85991"/>
    <w:rsid w:val="0F74096A"/>
    <w:rsid w:val="10AD0413"/>
    <w:rsid w:val="10DA3734"/>
    <w:rsid w:val="13274D28"/>
    <w:rsid w:val="13511BBE"/>
    <w:rsid w:val="13C53F37"/>
    <w:rsid w:val="163B7AC5"/>
    <w:rsid w:val="174E322F"/>
    <w:rsid w:val="17A72711"/>
    <w:rsid w:val="18624A54"/>
    <w:rsid w:val="19453565"/>
    <w:rsid w:val="1A45596A"/>
    <w:rsid w:val="1AD25EC1"/>
    <w:rsid w:val="1B6034CD"/>
    <w:rsid w:val="1C8925AF"/>
    <w:rsid w:val="1DFE366F"/>
    <w:rsid w:val="1E4C1AE7"/>
    <w:rsid w:val="1EAA4A5F"/>
    <w:rsid w:val="1F0B5ADC"/>
    <w:rsid w:val="20940222"/>
    <w:rsid w:val="212F6B02"/>
    <w:rsid w:val="22755422"/>
    <w:rsid w:val="27597164"/>
    <w:rsid w:val="278313A5"/>
    <w:rsid w:val="28BF2350"/>
    <w:rsid w:val="2B7D0910"/>
    <w:rsid w:val="2E072F95"/>
    <w:rsid w:val="2F8F3F29"/>
    <w:rsid w:val="30B023A9"/>
    <w:rsid w:val="33837901"/>
    <w:rsid w:val="33A74CD2"/>
    <w:rsid w:val="341C437C"/>
    <w:rsid w:val="34591F09"/>
    <w:rsid w:val="34830C2D"/>
    <w:rsid w:val="3592207D"/>
    <w:rsid w:val="36674602"/>
    <w:rsid w:val="37F05781"/>
    <w:rsid w:val="38860E27"/>
    <w:rsid w:val="390A2872"/>
    <w:rsid w:val="39513FFD"/>
    <w:rsid w:val="3BE82433"/>
    <w:rsid w:val="3DF7414F"/>
    <w:rsid w:val="3E582197"/>
    <w:rsid w:val="3EF52845"/>
    <w:rsid w:val="3FAE21A9"/>
    <w:rsid w:val="3FDF4463"/>
    <w:rsid w:val="43FD0493"/>
    <w:rsid w:val="45264590"/>
    <w:rsid w:val="48684EBF"/>
    <w:rsid w:val="4A1652B8"/>
    <w:rsid w:val="4A7B2B76"/>
    <w:rsid w:val="4C831DF4"/>
    <w:rsid w:val="4C991AEB"/>
    <w:rsid w:val="4CB40DF8"/>
    <w:rsid w:val="4E05427F"/>
    <w:rsid w:val="4FF35437"/>
    <w:rsid w:val="50D114FC"/>
    <w:rsid w:val="50FD587B"/>
    <w:rsid w:val="52CB6777"/>
    <w:rsid w:val="53B8319F"/>
    <w:rsid w:val="53FDE95D"/>
    <w:rsid w:val="54D510F6"/>
    <w:rsid w:val="55243858"/>
    <w:rsid w:val="559111C9"/>
    <w:rsid w:val="55DA564E"/>
    <w:rsid w:val="572D0610"/>
    <w:rsid w:val="575FBBDE"/>
    <w:rsid w:val="57A04BCE"/>
    <w:rsid w:val="59526647"/>
    <w:rsid w:val="5A1602F8"/>
    <w:rsid w:val="5A573419"/>
    <w:rsid w:val="5B637E94"/>
    <w:rsid w:val="5CA644DC"/>
    <w:rsid w:val="5DF15DBC"/>
    <w:rsid w:val="5DFF6CB9"/>
    <w:rsid w:val="5F884666"/>
    <w:rsid w:val="5FA05CDB"/>
    <w:rsid w:val="607873EB"/>
    <w:rsid w:val="62C80A2D"/>
    <w:rsid w:val="63BBF812"/>
    <w:rsid w:val="664E2784"/>
    <w:rsid w:val="67BA3F11"/>
    <w:rsid w:val="67E73211"/>
    <w:rsid w:val="68E81AE5"/>
    <w:rsid w:val="6B877B3C"/>
    <w:rsid w:val="6C57134F"/>
    <w:rsid w:val="6C906E0C"/>
    <w:rsid w:val="6E241ADE"/>
    <w:rsid w:val="6EB85BC5"/>
    <w:rsid w:val="6FF16D76"/>
    <w:rsid w:val="71340CF8"/>
    <w:rsid w:val="722D66AE"/>
    <w:rsid w:val="72CE7E91"/>
    <w:rsid w:val="72FF076F"/>
    <w:rsid w:val="73BAFC77"/>
    <w:rsid w:val="74085E9C"/>
    <w:rsid w:val="74274C1A"/>
    <w:rsid w:val="7510282B"/>
    <w:rsid w:val="76360227"/>
    <w:rsid w:val="763B14F1"/>
    <w:rsid w:val="77873E76"/>
    <w:rsid w:val="778B00FF"/>
    <w:rsid w:val="77F75277"/>
    <w:rsid w:val="78411105"/>
    <w:rsid w:val="7977B6BB"/>
    <w:rsid w:val="798D0BFD"/>
    <w:rsid w:val="7B3C8202"/>
    <w:rsid w:val="7BAEE91E"/>
    <w:rsid w:val="7CEBFF3B"/>
    <w:rsid w:val="7DC69CA1"/>
    <w:rsid w:val="7DF195B7"/>
    <w:rsid w:val="7EFFF2FA"/>
    <w:rsid w:val="7F342CE0"/>
    <w:rsid w:val="7F637A2E"/>
    <w:rsid w:val="7F7A947F"/>
    <w:rsid w:val="7F9B461B"/>
    <w:rsid w:val="7F9FAC50"/>
    <w:rsid w:val="7FF9F816"/>
    <w:rsid w:val="7FFFB649"/>
    <w:rsid w:val="7FFFCEFA"/>
    <w:rsid w:val="ADF6071F"/>
    <w:rsid w:val="AECFD283"/>
    <w:rsid w:val="AFBFAF99"/>
    <w:rsid w:val="BBCA965F"/>
    <w:rsid w:val="BBFF72F2"/>
    <w:rsid w:val="BE75555B"/>
    <w:rsid w:val="BEEE0FDD"/>
    <w:rsid w:val="D9F75ACC"/>
    <w:rsid w:val="DDBFC96A"/>
    <w:rsid w:val="DDFFE80F"/>
    <w:rsid w:val="DFB9A8FA"/>
    <w:rsid w:val="EBDF9CB8"/>
    <w:rsid w:val="EDE4D57F"/>
    <w:rsid w:val="EDF71D5B"/>
    <w:rsid w:val="EFD84520"/>
    <w:rsid w:val="EFDA6445"/>
    <w:rsid w:val="EFFF9AE9"/>
    <w:rsid w:val="F3DB944E"/>
    <w:rsid w:val="F3F56DB8"/>
    <w:rsid w:val="F5F943D9"/>
    <w:rsid w:val="F5FEB998"/>
    <w:rsid w:val="F7FD8107"/>
    <w:rsid w:val="F7FF8510"/>
    <w:rsid w:val="F97DD982"/>
    <w:rsid w:val="F9D4973D"/>
    <w:rsid w:val="FBEB0EAD"/>
    <w:rsid w:val="FBFF49B7"/>
    <w:rsid w:val="FDBF5E47"/>
    <w:rsid w:val="FDFB3012"/>
    <w:rsid w:val="FEAEA02C"/>
    <w:rsid w:val="FEFD85B6"/>
    <w:rsid w:val="FF937529"/>
    <w:rsid w:val="FFDED8F0"/>
    <w:rsid w:val="FFFEC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ind w:left="3210" w:right="3210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118"/>
      <w:outlineLvl w:val="1"/>
    </w:pPr>
    <w:rPr>
      <w:rFonts w:ascii="仿宋" w:hAnsi="仿宋" w:eastAsia="仿宋" w:cs="仿宋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8"/>
    <w:qFormat/>
    <w:uiPriority w:val="1"/>
    <w:rPr>
      <w:sz w:val="24"/>
      <w:szCs w:val="24"/>
    </w:rPr>
  </w:style>
  <w:style w:type="paragraph" w:styleId="5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列表段落1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7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页脚 字符"/>
    <w:basedOn w:val="11"/>
    <w:link w:val="6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8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未处理的提及2"/>
    <w:basedOn w:val="11"/>
    <w:unhideWhenUsed/>
    <w:qFormat/>
    <w:uiPriority w:val="99"/>
    <w:rPr>
      <w:color w:val="605E5C"/>
      <w:shd w:val="clear" w:color="auto" w:fill="E1DFDD"/>
    </w:rPr>
  </w:style>
  <w:style w:type="table" w:customStyle="1" w:styleId="20">
    <w:name w:val="Table Normal1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2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3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Table Normal4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Table Normal5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6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7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Table Normal8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Table Normal9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Table Normal10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Table Normal11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Table Normal12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Table Normal13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Table Normal14"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日期 字符"/>
    <w:basedOn w:val="11"/>
    <w:link w:val="5"/>
    <w:semiHidden/>
    <w:qFormat/>
    <w:uiPriority w:val="99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35">
    <w:name w:val="未处理的提及3"/>
    <w:basedOn w:val="11"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无间隔1"/>
    <w:qFormat/>
    <w:uiPriority w:val="99"/>
    <w:pPr>
      <w:widowControl w:val="0"/>
      <w:spacing w:line="360" w:lineRule="auto"/>
      <w:jc w:val="center"/>
      <w:outlineLvl w:val="0"/>
    </w:pPr>
    <w:rPr>
      <w:rFonts w:ascii="Calibri" w:hAnsi="Calibri" w:eastAsia="宋体" w:cs="Times New Roman"/>
      <w:b/>
      <w:kern w:val="2"/>
      <w:sz w:val="32"/>
      <w:szCs w:val="24"/>
      <w:lang w:val="en-US" w:eastAsia="zh-CN" w:bidi="ar-SA"/>
    </w:rPr>
  </w:style>
  <w:style w:type="table" w:customStyle="1" w:styleId="37">
    <w:name w:val="Table Normal15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正文文本 字符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39">
    <w:name w:val="未处理的提及4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未处理的提及5"/>
    <w:basedOn w:val="1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E2B4EB-3312-45D8-8279-A55A56ED5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61</Words>
  <Characters>2178</Characters>
  <Lines>182</Lines>
  <Paragraphs>207</Paragraphs>
  <TotalTime>51</TotalTime>
  <ScaleCrop>false</ScaleCrop>
  <LinksUpToDate>false</LinksUpToDate>
  <CharactersWithSpaces>21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20:27:00Z</dcterms:created>
  <dc:creator>hdxgtw</dc:creator>
  <cp:keywords>星级评定;结果公示;03031552</cp:keywords>
  <cp:lastModifiedBy>Monster </cp:lastModifiedBy>
  <cp:lastPrinted>2025-03-05T02:01:00Z</cp:lastPrinted>
  <dcterms:modified xsi:type="dcterms:W3CDTF">2026-03-16T04:56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1-25T00:00:00Z</vt:filetime>
  </property>
  <property fmtid="{D5CDD505-2E9C-101B-9397-08002B2CF9AE}" pid="5" name="KSOProductBuildVer">
    <vt:lpwstr>2052-12.1.0.24657</vt:lpwstr>
  </property>
  <property fmtid="{D5CDD505-2E9C-101B-9397-08002B2CF9AE}" pid="6" name="ICV">
    <vt:lpwstr>689C81C068B44AC78FB4E236BF62FA09_13</vt:lpwstr>
  </property>
  <property fmtid="{D5CDD505-2E9C-101B-9397-08002B2CF9AE}" pid="7" name="KSOTemplateDocerSaveRecord">
    <vt:lpwstr>eyJoZGlkIjoiNDA2MjlmZTlmNzliZDNiY2I0ZDVlZWRhNTEwMzI0N2IiLCJ1c2VySWQiOiI4MjY5MjEzMjkifQ==</vt:lpwstr>
  </property>
</Properties>
</file>